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Pr="006E4E84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18"/>
          <w:szCs w:val="18"/>
          <w:lang w:val="hy-AM"/>
        </w:rPr>
      </w:pPr>
    </w:p>
    <w:p w14:paraId="250303A5" w14:textId="77777777" w:rsidR="0022631D" w:rsidRPr="006E4E84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ավելված N 1 </w:t>
      </w:r>
    </w:p>
    <w:p w14:paraId="7FAF85C3" w14:textId="77777777" w:rsidR="0022631D" w:rsidRPr="006E4E84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Հ ֆինանսների նախարարի 2021 թվականի </w:t>
      </w:r>
    </w:p>
    <w:p w14:paraId="0BAB8C38" w14:textId="15A11F3E" w:rsidR="0022631D" w:rsidRPr="006E4E84" w:rsidRDefault="00464CDE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464CDE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մայիսի 31-ի </w:t>
      </w:r>
      <w:r w:rsidR="0022631D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N  </w:t>
      </w:r>
      <w:r w:rsidR="000B0199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>323</w:t>
      </w:r>
      <w:r w:rsidR="0022631D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-Ա  հրամանի          </w:t>
      </w:r>
    </w:p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009214C9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126A3E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126A3E" w:rsidRPr="00126A3E">
        <w:rPr>
          <w:rFonts w:ascii="Sylfaen" w:eastAsia="Times New Roman" w:hAnsi="Sylfaen" w:cs="Sylfaen"/>
          <w:sz w:val="18"/>
          <w:szCs w:val="18"/>
          <w:lang w:val="af-ZA" w:eastAsia="ru-RU"/>
        </w:rPr>
        <w:t>&lt;&lt;</w:t>
      </w:r>
      <w:r w:rsidR="00AA6699" w:rsidRPr="00AA6699">
        <w:rPr>
          <w:rFonts w:ascii="Sylfaen" w:hAnsi="Sylfaen"/>
          <w:b/>
          <w:sz w:val="18"/>
          <w:szCs w:val="18"/>
          <w:lang w:val="hy-AM"/>
        </w:rPr>
        <w:t>ՀՀ ԳԵՂԱՐՔՈՒՆԻՔԻ ՄԱՐԶԻ</w:t>
      </w:r>
      <w:r w:rsidR="00AA6699" w:rsidRPr="004D585C">
        <w:rPr>
          <w:rFonts w:ascii="Sylfaen" w:hAnsi="Sylfaen"/>
          <w:sz w:val="18"/>
          <w:szCs w:val="18"/>
          <w:lang w:val="hy-AM"/>
        </w:rPr>
        <w:t xml:space="preserve"> </w:t>
      </w:r>
      <w:r w:rsidR="00AA6699" w:rsidRPr="00AA6699">
        <w:rPr>
          <w:rFonts w:ascii="Sylfaen" w:hAnsi="Sylfaen"/>
          <w:b/>
          <w:sz w:val="18"/>
          <w:szCs w:val="18"/>
        </w:rPr>
        <w:t>ՄԱՐՏՈՒ</w:t>
      </w:r>
      <w:r w:rsidR="00AA6699" w:rsidRPr="00AA6699">
        <w:rPr>
          <w:rFonts w:ascii="Sylfaen" w:hAnsi="Sylfaen"/>
          <w:b/>
          <w:sz w:val="18"/>
          <w:szCs w:val="18"/>
          <w:lang w:val="hy-AM"/>
        </w:rPr>
        <w:t>ՆՈՒ</w:t>
      </w:r>
      <w:r w:rsidR="00AA6699" w:rsidRPr="00AA6699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AA6699" w:rsidRPr="00AA6699">
        <w:rPr>
          <w:rFonts w:ascii="Sylfaen" w:hAnsi="Sylfaen"/>
          <w:b/>
          <w:sz w:val="18"/>
          <w:szCs w:val="18"/>
        </w:rPr>
        <w:t>ՀԱՄԱՅՆՔԱՊԵՏԱՐԱ</w:t>
      </w:r>
      <w:r w:rsidR="00726D73">
        <w:rPr>
          <w:rFonts w:ascii="Sylfaen" w:hAnsi="Sylfaen"/>
          <w:b/>
          <w:sz w:val="18"/>
          <w:szCs w:val="18"/>
          <w:lang w:val="hy-AM"/>
        </w:rPr>
        <w:t>Ն</w:t>
      </w:r>
      <w:r w:rsidR="00AA6699" w:rsidRPr="00AA6699">
        <w:rPr>
          <w:rFonts w:ascii="Sylfaen" w:hAnsi="Sylfaen"/>
          <w:b/>
          <w:sz w:val="18"/>
          <w:szCs w:val="18"/>
        </w:rPr>
        <w:t>Ի</w:t>
      </w:r>
      <w:r w:rsidR="00AA6699" w:rsidRPr="00AA6699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AA6699" w:rsidRPr="00AA6699">
        <w:rPr>
          <w:rFonts w:ascii="Sylfaen" w:hAnsi="Sylfaen"/>
          <w:b/>
          <w:sz w:val="18"/>
          <w:szCs w:val="18"/>
        </w:rPr>
        <w:t>ԿԱՐԻՔՆԵՐԻ</w:t>
      </w:r>
      <w:r w:rsidR="00AA6699" w:rsidRPr="00AA6699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AA6699" w:rsidRPr="00AA6699">
        <w:rPr>
          <w:rFonts w:ascii="Sylfaen" w:hAnsi="Sylfaen"/>
          <w:b/>
          <w:sz w:val="18"/>
          <w:szCs w:val="18"/>
        </w:rPr>
        <w:t>ՀԱՄԱՐ</w:t>
      </w:r>
      <w:r w:rsidR="00AA6699" w:rsidRPr="00AA6699">
        <w:rPr>
          <w:rFonts w:ascii="Sylfaen" w:hAnsi="Sylfaen"/>
          <w:b/>
          <w:sz w:val="18"/>
          <w:szCs w:val="18"/>
          <w:lang w:val="af-ZA"/>
        </w:rPr>
        <w:t xml:space="preserve">` </w:t>
      </w:r>
      <w:r w:rsidR="00126A3E" w:rsidRPr="00126A3E">
        <w:rPr>
          <w:rFonts w:ascii="Sylfaen" w:hAnsi="Sylfaen"/>
          <w:b/>
          <w:sz w:val="18"/>
          <w:szCs w:val="18"/>
          <w:lang w:val="af-ZA"/>
        </w:rPr>
        <w:t>ԴԱՀԼԻՃ</w:t>
      </w:r>
      <w:r w:rsidR="00126A3E" w:rsidRPr="00126A3E">
        <w:rPr>
          <w:rFonts w:ascii="Sylfaen" w:hAnsi="Sylfaen"/>
          <w:b/>
          <w:sz w:val="18"/>
          <w:szCs w:val="18"/>
          <w:lang w:val="hy-AM"/>
        </w:rPr>
        <w:t>ԱՅԻՆ</w:t>
      </w:r>
      <w:r w:rsidR="00126A3E" w:rsidRPr="00126A3E">
        <w:rPr>
          <w:rFonts w:ascii="Sylfaen" w:hAnsi="Sylfaen"/>
          <w:b/>
          <w:sz w:val="18"/>
          <w:szCs w:val="18"/>
          <w:lang w:val="af-ZA"/>
        </w:rPr>
        <w:t xml:space="preserve"> ԱԹՈՌՆԵՐԻ </w:t>
      </w:r>
      <w:r w:rsidR="00126A3E" w:rsidRPr="00126A3E">
        <w:rPr>
          <w:rFonts w:ascii="Sylfaen" w:hAnsi="Sylfaen"/>
          <w:b/>
          <w:sz w:val="18"/>
          <w:szCs w:val="18"/>
          <w:lang w:val="hy-AM"/>
        </w:rPr>
        <w:t>ԵՎ</w:t>
      </w:r>
      <w:r w:rsidR="00126A3E" w:rsidRPr="00126A3E">
        <w:rPr>
          <w:rFonts w:ascii="Sylfaen" w:hAnsi="Sylfaen"/>
          <w:b/>
          <w:sz w:val="18"/>
          <w:szCs w:val="18"/>
          <w:lang w:val="af-ZA"/>
        </w:rPr>
        <w:t xml:space="preserve"> ՏՊԻՉՆԵՐԻ ՁԵՌՔԲԵՐՄԱՆ</w:t>
      </w:r>
      <w:r w:rsidR="00126A3E">
        <w:rPr>
          <w:rFonts w:ascii="Sylfaen" w:hAnsi="Sylfaen"/>
          <w:b/>
          <w:sz w:val="18"/>
          <w:szCs w:val="18"/>
          <w:lang w:val="af-ZA"/>
        </w:rPr>
        <w:t>&gt;&gt;</w:t>
      </w:r>
      <w:r w:rsidR="00126A3E" w:rsidRPr="00126A3E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126A3E" w:rsidRPr="00126A3E">
        <w:rPr>
          <w:rFonts w:ascii="GHEA Grapalat" w:eastAsia="Times New Roman" w:hAnsi="GHEA Grapalat"/>
          <w:b/>
          <w:sz w:val="18"/>
          <w:szCs w:val="18"/>
          <w:lang w:val="hy-AM" w:eastAsia="ru-RU"/>
        </w:rPr>
        <w:t>ԳՄՄՀ-ԳՀԱՊՁԲ-23/06</w:t>
      </w:r>
      <w:r w:rsidR="00126A3E" w:rsidRPr="00126A3E">
        <w:rPr>
          <w:rFonts w:ascii="GHEA Grapalat" w:eastAsia="Times New Roman" w:hAnsi="GHEA Grapalat"/>
          <w:b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726D73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hy-AM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55"/>
        <w:gridCol w:w="805"/>
        <w:gridCol w:w="850"/>
        <w:gridCol w:w="1119"/>
        <w:gridCol w:w="15"/>
        <w:gridCol w:w="709"/>
        <w:gridCol w:w="120"/>
        <w:gridCol w:w="730"/>
        <w:gridCol w:w="658"/>
        <w:gridCol w:w="476"/>
        <w:gridCol w:w="114"/>
        <w:gridCol w:w="723"/>
        <w:gridCol w:w="864"/>
        <w:gridCol w:w="284"/>
        <w:gridCol w:w="941"/>
        <w:gridCol w:w="1418"/>
      </w:tblGrid>
      <w:tr w:rsidR="0022631D" w:rsidRPr="00126A3E" w14:paraId="3BCB0F4A" w14:textId="77777777" w:rsidTr="00341522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581" w:type="dxa"/>
            <w:gridSpan w:val="16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6E4E84" w14:paraId="796D388F" w14:textId="77777777" w:rsidTr="00341522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</w:t>
            </w:r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D073E87" w14:textId="37128837" w:rsidR="0022631D" w:rsidRPr="00126A3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</w:t>
            </w:r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ավորը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9F68B85" w14:textId="1AC0C099" w:rsidR="0022631D" w:rsidRPr="00126A3E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62535C49" w14:textId="77777777" w:rsidR="0022631D" w:rsidRPr="00126A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հաշվային</w:t>
            </w:r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ինը</w:t>
            </w:r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(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)</w:t>
            </w:r>
          </w:p>
        </w:tc>
        <w:tc>
          <w:tcPr>
            <w:tcW w:w="235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6E4E84" w14:paraId="02BE1D52" w14:textId="77777777" w:rsidTr="00341522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1985" w:type="dxa"/>
            <w:gridSpan w:val="4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341522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126A3E" w:rsidRPr="00726D73" w14:paraId="6CB0AC86" w14:textId="77777777" w:rsidTr="00341522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62F33415" w14:textId="77777777" w:rsidR="00126A3E" w:rsidRPr="006E4E84" w:rsidRDefault="00126A3E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bookmarkStart w:id="0" w:name="_GoBack" w:colFirst="6" w:colLast="6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21F035" w14:textId="2082E9D6" w:rsidR="00126A3E" w:rsidRPr="0095634A" w:rsidRDefault="00126A3E" w:rsidP="00126A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126A3E">
              <w:rPr>
                <w:rFonts w:ascii="GHEA Grapalat" w:eastAsia="Times New Roman" w:hAnsi="GHEA Grapalat"/>
                <w:b/>
                <w:sz w:val="16"/>
                <w:szCs w:val="16"/>
              </w:rPr>
              <w:t>Դահլիճի աթոռ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126A3E" w:rsidRPr="006E4E84" w:rsidRDefault="00126A3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 w:rsidRPr="008B3F13"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126A3E" w:rsidRPr="004B26FB" w:rsidRDefault="00126A3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7AFDF93" w:rsidR="00126A3E" w:rsidRPr="00942F9C" w:rsidRDefault="00126A3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6</w:t>
            </w:r>
            <w:r w:rsidRPr="009756C4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3459E" w14:textId="77777777" w:rsidR="00126A3E" w:rsidRDefault="00126A3E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  <w:p w14:paraId="07535066" w14:textId="27B5379D" w:rsidR="00126A3E" w:rsidRPr="00126A3E" w:rsidRDefault="00126A3E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401932" w14:textId="0B9077C0" w:rsidR="00126A3E" w:rsidRPr="00070B88" w:rsidRDefault="00126A3E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 w:rsidRPr="00070B88">
              <w:rPr>
                <w:sz w:val="20"/>
                <w:szCs w:val="20"/>
              </w:rPr>
              <w:t>49 400 000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B2840" w14:textId="0A63FAEF" w:rsidR="00126A3E" w:rsidRPr="008671E4" w:rsidRDefault="00126A3E" w:rsidP="008671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</w:pP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Աթոռի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ոտնակները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պետք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է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լինեն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երկաթյա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և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փոշեներկված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բարձրակարգ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մուգ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գույնի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ներկանյութով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>: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br/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Թիկնակը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և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նստելատեղը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պատրաստված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լինեն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10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մմ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հաստության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նրբատախտակից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,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վրան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կպած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լինի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առնվազն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10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մմ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հաստության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և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25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կգ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>/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մ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3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խտության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սպունգ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և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երեսպատված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հաստ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,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կահույքի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համար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նախատեսված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որակյալ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,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ամուր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կտորով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>: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br/>
            </w:r>
            <w:r w:rsidRPr="008671E4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>,</w:t>
            </w:r>
          </w:p>
          <w:p w14:paraId="1013593A" w14:textId="17F93FEC" w:rsidR="00126A3E" w:rsidRPr="008671E4" w:rsidRDefault="00126A3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3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86EE07D" w:rsidR="00126A3E" w:rsidRPr="008671E4" w:rsidRDefault="00126A3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>Աթոռի ոտնակները պետք է լինեն երկաթյա և փոշեներկված բարձրակարգ մուգ գույնի ներկանյութով: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br/>
              <w:t>Թիկնակը և նստելատեղը պատրաստված լինեն 10 մմ հաստության նրբատախտակից, վրան կպած լինի առնվազն 10 մմ հաստության և 25 կգ/մ3 խտության սպունգ և երեսպատված հաստ, կահույքի համար նախատեսված որակյալ, ամուր կտորով: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br/>
            </w:r>
          </w:p>
        </w:tc>
      </w:tr>
      <w:tr w:rsidR="00126A3E" w:rsidRPr="00726D73" w14:paraId="12A1C9A2" w14:textId="77777777" w:rsidTr="00341522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2DF6EE36" w14:textId="63C1125B" w:rsidR="00126A3E" w:rsidRPr="006E4E84" w:rsidRDefault="00126A3E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51D6521" w14:textId="1C089839" w:rsidR="00126A3E" w:rsidRPr="0095634A" w:rsidRDefault="00126A3E" w:rsidP="00126A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</w:rPr>
            </w:pPr>
            <w:r w:rsidRPr="00126A3E">
              <w:rPr>
                <w:rFonts w:ascii="GHEA Grapalat" w:eastAsia="Times New Roman" w:hAnsi="GHEA Grapalat"/>
                <w:b/>
                <w:sz w:val="16"/>
                <w:szCs w:val="16"/>
              </w:rPr>
              <w:t>Բազմաֆունկցիոնալ  տպիչ սարք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DA930" w14:textId="7955B80C" w:rsidR="00126A3E" w:rsidRPr="008B3F13" w:rsidRDefault="00126A3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126A3E"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05634" w14:textId="77777777" w:rsidR="00126A3E" w:rsidRPr="004B26FB" w:rsidRDefault="00126A3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7D278" w14:textId="0120C886" w:rsidR="00126A3E" w:rsidRDefault="00126A3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 w:rsidRPr="009756C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22DAB" w14:textId="77777777" w:rsidR="00126A3E" w:rsidRDefault="00126A3E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6FEDE80" w14:textId="404EBCFE" w:rsidR="00126A3E" w:rsidRPr="00070B88" w:rsidRDefault="00126A3E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 w:rsidRPr="00070B88">
              <w:rPr>
                <w:sz w:val="20"/>
                <w:szCs w:val="20"/>
              </w:rPr>
              <w:t>1 100 000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5F4BE" w14:textId="77777777" w:rsidR="00126A3E" w:rsidRPr="00126A3E" w:rsidRDefault="00126A3E" w:rsidP="00126A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>Սարքի տեսակը-Բազմաֆունկցիոնալ (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print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>/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scan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>/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copir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>)</w:t>
            </w:r>
          </w:p>
          <w:p w14:paraId="614AF609" w14:textId="77777777" w:rsidR="00126A3E" w:rsidRPr="00126A3E" w:rsidRDefault="00126A3E" w:rsidP="00126A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>Ինտերֆեյսը-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USB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2.0</w:t>
            </w:r>
          </w:p>
          <w:p w14:paraId="13CDAF62" w14:textId="77777777" w:rsidR="00126A3E" w:rsidRPr="00126A3E" w:rsidRDefault="00126A3E" w:rsidP="00126A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>Տպելու տեսակը-սև-սպիտակ</w:t>
            </w:r>
          </w:p>
          <w:p w14:paraId="54CDFC98" w14:textId="77777777" w:rsidR="00126A3E" w:rsidRPr="00126A3E" w:rsidRDefault="00126A3E" w:rsidP="00126A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>Տպելու եղանակը-Լազերային</w:t>
            </w:r>
          </w:p>
          <w:p w14:paraId="7D6043AF" w14:textId="77777777" w:rsidR="00126A3E" w:rsidRPr="00126A3E" w:rsidRDefault="00126A3E" w:rsidP="00126A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>Տպելու արագությունը (էջ/րոպե)-20</w:t>
            </w:r>
          </w:p>
          <w:p w14:paraId="71118310" w14:textId="77777777" w:rsidR="00126A3E" w:rsidRPr="00126A3E" w:rsidRDefault="00126A3E" w:rsidP="00126A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Տպելու կետայնությունը-1200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x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1200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dpi</w:t>
            </w:r>
          </w:p>
          <w:p w14:paraId="47DDEBA2" w14:textId="77777777" w:rsidR="00126A3E" w:rsidRPr="00126A3E" w:rsidRDefault="00126A3E" w:rsidP="00126A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>Ամսական ռեսուրսը (էջ)-10000</w:t>
            </w:r>
          </w:p>
          <w:p w14:paraId="1AAAA520" w14:textId="77777777" w:rsidR="00126A3E" w:rsidRPr="00126A3E" w:rsidRDefault="00126A3E" w:rsidP="008671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23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03426" w14:textId="77777777" w:rsidR="00126A3E" w:rsidRPr="00126A3E" w:rsidRDefault="00126A3E" w:rsidP="00126A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>Սարքի տեսակը-Բազմաֆունկցիոնալ (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print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>/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scan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>/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copir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>)</w:t>
            </w:r>
          </w:p>
          <w:p w14:paraId="0D4D53C6" w14:textId="77777777" w:rsidR="00126A3E" w:rsidRPr="00126A3E" w:rsidRDefault="00126A3E" w:rsidP="00126A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>Ինտերֆեյսը-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USB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2.0</w:t>
            </w:r>
          </w:p>
          <w:p w14:paraId="6A938EB8" w14:textId="77777777" w:rsidR="00126A3E" w:rsidRPr="00126A3E" w:rsidRDefault="00126A3E" w:rsidP="00126A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>Տպելու տեսակը-սև-սպիտակ</w:t>
            </w:r>
          </w:p>
          <w:p w14:paraId="39D72719" w14:textId="77777777" w:rsidR="00126A3E" w:rsidRPr="00126A3E" w:rsidRDefault="00126A3E" w:rsidP="00126A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>Տպելու եղանակը-Լազերային</w:t>
            </w:r>
          </w:p>
          <w:p w14:paraId="0E03C666" w14:textId="77777777" w:rsidR="00126A3E" w:rsidRPr="00126A3E" w:rsidRDefault="00126A3E" w:rsidP="00126A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>Տպելու արագությունը (էջ/րոպե)-20</w:t>
            </w:r>
          </w:p>
          <w:p w14:paraId="41DEE224" w14:textId="77777777" w:rsidR="00126A3E" w:rsidRPr="00126A3E" w:rsidRDefault="00126A3E" w:rsidP="00126A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Տպելու կետայնությունը-1200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x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 1200 </w:t>
            </w: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dpi</w:t>
            </w:r>
          </w:p>
          <w:p w14:paraId="1E964391" w14:textId="77777777" w:rsidR="00126A3E" w:rsidRPr="00126A3E" w:rsidRDefault="00126A3E" w:rsidP="00126A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  <w:r w:rsidRPr="00126A3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  <w:t>Ամսական ռեսուրսը (էջ)-10000</w:t>
            </w:r>
          </w:p>
          <w:p w14:paraId="1F8D8130" w14:textId="77777777" w:rsidR="00126A3E" w:rsidRPr="00126A3E" w:rsidRDefault="00126A3E" w:rsidP="008671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</w:tr>
      <w:bookmarkEnd w:id="0"/>
      <w:tr w:rsidR="0022631D" w:rsidRPr="00726D73" w14:paraId="4B8BC031" w14:textId="77777777" w:rsidTr="006E4E84">
        <w:trPr>
          <w:trHeight w:val="169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726D73" w14:paraId="24C3B0CB" w14:textId="77777777" w:rsidTr="006E4E84">
        <w:trPr>
          <w:trHeight w:val="137"/>
        </w:trPr>
        <w:tc>
          <w:tcPr>
            <w:tcW w:w="50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726D73" w14:paraId="075EEA57" w14:textId="77777777" w:rsidTr="006E4E84">
        <w:trPr>
          <w:trHeight w:val="196"/>
        </w:trPr>
        <w:tc>
          <w:tcPr>
            <w:tcW w:w="11211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0004A21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3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8671E4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1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FD4C4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1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052" w:type="dxa"/>
            <w:gridSpan w:val="12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5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</w:tbl>
    <w:tbl>
      <w:tblPr>
        <w:tblStyle w:val="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44"/>
        <w:gridCol w:w="1729"/>
        <w:gridCol w:w="1693"/>
        <w:gridCol w:w="2385"/>
        <w:gridCol w:w="1763"/>
        <w:gridCol w:w="2385"/>
      </w:tblGrid>
      <w:tr w:rsidR="00985277" w:rsidRPr="00726D73" w14:paraId="3A95788A" w14:textId="77777777" w:rsidTr="00985277">
        <w:trPr>
          <w:trHeight w:val="413"/>
        </w:trPr>
        <w:tc>
          <w:tcPr>
            <w:tcW w:w="1080" w:type="dxa"/>
          </w:tcPr>
          <w:p w14:paraId="4DE32E8E" w14:textId="77777777" w:rsidR="00985277" w:rsidRPr="005A668A" w:rsidRDefault="00985277" w:rsidP="00EA046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A668A">
              <w:rPr>
                <w:rFonts w:ascii="GHEA Grapalat" w:hAnsi="GHEA Grapalat"/>
                <w:sz w:val="20"/>
                <w:szCs w:val="20"/>
                <w:lang w:val="en-US"/>
              </w:rPr>
              <w:t>N</w:t>
            </w:r>
          </w:p>
        </w:tc>
        <w:tc>
          <w:tcPr>
            <w:tcW w:w="1501" w:type="dxa"/>
          </w:tcPr>
          <w:p w14:paraId="1F7DD57B" w14:textId="77777777" w:rsidR="00985277" w:rsidRPr="005A668A" w:rsidRDefault="00985277" w:rsidP="00EA04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անվանումը</w:t>
            </w:r>
          </w:p>
        </w:tc>
        <w:tc>
          <w:tcPr>
            <w:tcW w:w="1469" w:type="dxa"/>
          </w:tcPr>
          <w:p w14:paraId="397385A2" w14:textId="77777777" w:rsidR="00985277" w:rsidRPr="005A668A" w:rsidRDefault="00985277" w:rsidP="00EA04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/>
                <w:sz w:val="20"/>
                <w:szCs w:val="20"/>
                <w:lang w:val="hy-AM"/>
              </w:rPr>
              <w:t>Նախահաշվային արժեքը</w:t>
            </w:r>
          </w:p>
          <w:p w14:paraId="1FDA694D" w14:textId="77777777" w:rsidR="00985277" w:rsidRPr="005A668A" w:rsidRDefault="00985277" w:rsidP="00EA04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/>
                <w:sz w:val="20"/>
                <w:szCs w:val="20"/>
                <w:lang w:val="hy-AM"/>
              </w:rPr>
              <w:t>/թվերով և տառերով/</w:t>
            </w:r>
          </w:p>
        </w:tc>
        <w:tc>
          <w:tcPr>
            <w:tcW w:w="2070" w:type="dxa"/>
          </w:tcPr>
          <w:p w14:paraId="19067376" w14:textId="77777777" w:rsidR="00985277" w:rsidRPr="005A668A" w:rsidRDefault="00985277" w:rsidP="00EA04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/>
                <w:sz w:val="20"/>
                <w:szCs w:val="20"/>
                <w:lang w:val="hy-AM"/>
              </w:rPr>
              <w:t>Ինքնարժեք և շահույթ</w:t>
            </w:r>
          </w:p>
          <w:p w14:paraId="27882A18" w14:textId="77777777" w:rsidR="00985277" w:rsidRPr="005A668A" w:rsidRDefault="00985277" w:rsidP="00EA04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/>
                <w:sz w:val="20"/>
                <w:szCs w:val="20"/>
                <w:lang w:val="hy-AM"/>
              </w:rPr>
              <w:t>/թվերով և տառերով/</w:t>
            </w:r>
          </w:p>
        </w:tc>
        <w:tc>
          <w:tcPr>
            <w:tcW w:w="1530" w:type="dxa"/>
          </w:tcPr>
          <w:p w14:paraId="2DC3A559" w14:textId="77777777" w:rsidR="00985277" w:rsidRPr="005A668A" w:rsidRDefault="00985277" w:rsidP="00EA04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/>
                <w:sz w:val="20"/>
                <w:szCs w:val="20"/>
                <w:lang w:val="hy-AM"/>
              </w:rPr>
              <w:t>ԱԱՀ</w:t>
            </w:r>
          </w:p>
          <w:p w14:paraId="45AB1DE0" w14:textId="77777777" w:rsidR="00985277" w:rsidRPr="005A668A" w:rsidRDefault="00985277" w:rsidP="00EA04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/>
                <w:sz w:val="20"/>
                <w:szCs w:val="20"/>
                <w:lang w:val="hy-AM"/>
              </w:rPr>
              <w:t>/թվերով և տառերով/</w:t>
            </w:r>
          </w:p>
        </w:tc>
        <w:tc>
          <w:tcPr>
            <w:tcW w:w="2070" w:type="dxa"/>
          </w:tcPr>
          <w:p w14:paraId="50A5EC59" w14:textId="77777777" w:rsidR="00985277" w:rsidRPr="005A668A" w:rsidRDefault="00985277" w:rsidP="00EA04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/>
                <w:sz w:val="20"/>
                <w:szCs w:val="20"/>
                <w:lang w:val="hy-AM"/>
              </w:rPr>
              <w:t>Ընդհանուր գինը</w:t>
            </w:r>
          </w:p>
          <w:p w14:paraId="0868E13C" w14:textId="77777777" w:rsidR="00985277" w:rsidRPr="005A668A" w:rsidRDefault="00985277" w:rsidP="00EA04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/>
                <w:sz w:val="20"/>
                <w:szCs w:val="20"/>
                <w:lang w:val="hy-AM"/>
              </w:rPr>
              <w:t>/թվերով և տառերով/</w:t>
            </w:r>
          </w:p>
        </w:tc>
      </w:tr>
      <w:tr w:rsidR="00985277" w:rsidRPr="005A668A" w14:paraId="499D5D9D" w14:textId="77777777" w:rsidTr="00985277">
        <w:tc>
          <w:tcPr>
            <w:tcW w:w="1080" w:type="dxa"/>
          </w:tcPr>
          <w:p w14:paraId="133E1363" w14:textId="77777777" w:rsidR="00985277" w:rsidRPr="005A668A" w:rsidRDefault="00985277" w:rsidP="00EA04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/>
                <w:sz w:val="20"/>
                <w:szCs w:val="20"/>
                <w:lang w:val="hy-AM"/>
              </w:rPr>
              <w:t>Չափաբաժին 1</w:t>
            </w:r>
          </w:p>
        </w:tc>
        <w:tc>
          <w:tcPr>
            <w:tcW w:w="1501" w:type="dxa"/>
          </w:tcPr>
          <w:p w14:paraId="4F7A7ADB" w14:textId="77777777" w:rsidR="00985277" w:rsidRPr="005A668A" w:rsidRDefault="00985277" w:rsidP="00EA04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69" w:type="dxa"/>
          </w:tcPr>
          <w:p w14:paraId="28C7FEC0" w14:textId="77777777" w:rsidR="00985277" w:rsidRPr="005A668A" w:rsidRDefault="00985277" w:rsidP="00EA046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9</w:t>
            </w:r>
            <w:r w:rsidRPr="005A668A">
              <w:rPr>
                <w:rFonts w:ascii="Courier New" w:hAnsi="Courier New" w:cs="Courier New"/>
                <w:b/>
                <w:sz w:val="20"/>
                <w:szCs w:val="20"/>
                <w:lang w:val="hy-AM"/>
              </w:rPr>
              <w:t> </w:t>
            </w:r>
            <w:r w:rsidRPr="005A6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0 000</w:t>
            </w:r>
          </w:p>
        </w:tc>
        <w:tc>
          <w:tcPr>
            <w:tcW w:w="2070" w:type="dxa"/>
          </w:tcPr>
          <w:p w14:paraId="1B84C167" w14:textId="77777777" w:rsidR="00985277" w:rsidRPr="005A668A" w:rsidRDefault="00985277" w:rsidP="00EA0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FC41FE" w14:textId="77777777" w:rsidR="00985277" w:rsidRPr="005A668A" w:rsidRDefault="00985277" w:rsidP="00EA0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E7C823E" w14:textId="77777777" w:rsidR="00985277" w:rsidRPr="005A668A" w:rsidRDefault="00985277" w:rsidP="00EA0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</w:rPr>
            </w:pPr>
          </w:p>
        </w:tc>
      </w:tr>
      <w:tr w:rsidR="00985277" w:rsidRPr="005A668A" w14:paraId="18DADCCF" w14:textId="77777777" w:rsidTr="00985277">
        <w:tc>
          <w:tcPr>
            <w:tcW w:w="1080" w:type="dxa"/>
          </w:tcPr>
          <w:p w14:paraId="351D28C0" w14:textId="77777777" w:rsidR="00985277" w:rsidRPr="005A668A" w:rsidRDefault="00985277" w:rsidP="00EA04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501" w:type="dxa"/>
          </w:tcPr>
          <w:p w14:paraId="3AB129FD" w14:textId="670F3AF3" w:rsidR="00985277" w:rsidRPr="005A668A" w:rsidRDefault="00985277" w:rsidP="00777CC8">
            <w:pPr>
              <w:ind w:left="0" w:firstLine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/>
                <w:sz w:val="20"/>
                <w:szCs w:val="20"/>
                <w:lang w:val="hy-AM"/>
              </w:rPr>
              <w:t>Ա/Ձ Սամվել Մխիթարյան</w:t>
            </w:r>
          </w:p>
        </w:tc>
        <w:tc>
          <w:tcPr>
            <w:tcW w:w="1469" w:type="dxa"/>
          </w:tcPr>
          <w:p w14:paraId="39A49964" w14:textId="77777777" w:rsidR="00985277" w:rsidRPr="005A668A" w:rsidRDefault="00985277" w:rsidP="00EA0469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14:paraId="7A9D59EE" w14:textId="77777777" w:rsidR="00985277" w:rsidRPr="005A668A" w:rsidRDefault="00985277" w:rsidP="00EA0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28</w:t>
            </w:r>
            <w:r w:rsidRPr="005A668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372 700</w:t>
            </w:r>
          </w:p>
        </w:tc>
        <w:tc>
          <w:tcPr>
            <w:tcW w:w="1530" w:type="dxa"/>
          </w:tcPr>
          <w:p w14:paraId="0190000B" w14:textId="77777777" w:rsidR="00985277" w:rsidRPr="005A668A" w:rsidRDefault="00985277" w:rsidP="00EA0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5</w:t>
            </w:r>
            <w:r w:rsidRPr="005A668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674 540</w:t>
            </w:r>
          </w:p>
        </w:tc>
        <w:tc>
          <w:tcPr>
            <w:tcW w:w="2070" w:type="dxa"/>
          </w:tcPr>
          <w:p w14:paraId="0C5E4DC9" w14:textId="77777777" w:rsidR="00985277" w:rsidRPr="005A668A" w:rsidRDefault="00985277" w:rsidP="00EA0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34</w:t>
            </w:r>
            <w:r w:rsidRPr="005A668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047 240</w:t>
            </w:r>
          </w:p>
        </w:tc>
      </w:tr>
      <w:tr w:rsidR="00985277" w:rsidRPr="005A668A" w14:paraId="0746C0B5" w14:textId="77777777" w:rsidTr="00985277">
        <w:tc>
          <w:tcPr>
            <w:tcW w:w="1080" w:type="dxa"/>
          </w:tcPr>
          <w:p w14:paraId="1F55A670" w14:textId="77777777" w:rsidR="00985277" w:rsidRPr="005A668A" w:rsidRDefault="00985277" w:rsidP="00EA04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501" w:type="dxa"/>
          </w:tcPr>
          <w:p w14:paraId="33DEDF7B" w14:textId="77777777" w:rsidR="00985277" w:rsidRPr="005A668A" w:rsidRDefault="00985277" w:rsidP="00EA046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/>
                <w:sz w:val="20"/>
                <w:szCs w:val="20"/>
                <w:lang w:val="hy-AM"/>
              </w:rPr>
              <w:t>Արմեն Զքրյան Գագիկի Ա/Ձ</w:t>
            </w:r>
          </w:p>
        </w:tc>
        <w:tc>
          <w:tcPr>
            <w:tcW w:w="1469" w:type="dxa"/>
          </w:tcPr>
          <w:p w14:paraId="08304A24" w14:textId="77777777" w:rsidR="00985277" w:rsidRPr="005A668A" w:rsidRDefault="00985277" w:rsidP="00EA046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14:paraId="3F98F7BF" w14:textId="77777777" w:rsidR="00985277" w:rsidRPr="005A668A" w:rsidRDefault="00985277" w:rsidP="00EA0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40</w:t>
            </w:r>
            <w:r w:rsidRPr="005A668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028 000</w:t>
            </w:r>
          </w:p>
        </w:tc>
        <w:tc>
          <w:tcPr>
            <w:tcW w:w="1530" w:type="dxa"/>
          </w:tcPr>
          <w:p w14:paraId="6A65201B" w14:textId="77777777" w:rsidR="00985277" w:rsidRPr="005A668A" w:rsidRDefault="00985277" w:rsidP="00EA0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-</w:t>
            </w:r>
          </w:p>
        </w:tc>
        <w:tc>
          <w:tcPr>
            <w:tcW w:w="2070" w:type="dxa"/>
          </w:tcPr>
          <w:p w14:paraId="448D9981" w14:textId="77777777" w:rsidR="00985277" w:rsidRPr="005A668A" w:rsidRDefault="00985277" w:rsidP="00EA0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40</w:t>
            </w:r>
            <w:r w:rsidRPr="005A668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028 000</w:t>
            </w:r>
          </w:p>
        </w:tc>
      </w:tr>
      <w:tr w:rsidR="00985277" w:rsidRPr="005A668A" w14:paraId="2AF62C4A" w14:textId="77777777" w:rsidTr="00985277">
        <w:tc>
          <w:tcPr>
            <w:tcW w:w="1080" w:type="dxa"/>
          </w:tcPr>
          <w:p w14:paraId="405BA73C" w14:textId="77777777" w:rsidR="00985277" w:rsidRPr="005A668A" w:rsidRDefault="00985277" w:rsidP="00EA04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501" w:type="dxa"/>
          </w:tcPr>
          <w:p w14:paraId="172B8D94" w14:textId="77777777" w:rsidR="00985277" w:rsidRPr="005A668A" w:rsidRDefault="00985277" w:rsidP="00EA046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>&lt;&lt;Էյչ Գրուպ&gt;&gt; ՍՊԸ</w:t>
            </w:r>
          </w:p>
        </w:tc>
        <w:tc>
          <w:tcPr>
            <w:tcW w:w="1469" w:type="dxa"/>
          </w:tcPr>
          <w:p w14:paraId="7CE32600" w14:textId="77777777" w:rsidR="00985277" w:rsidRPr="005A668A" w:rsidRDefault="00985277" w:rsidP="00EA0469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14:paraId="3135D9E4" w14:textId="77777777" w:rsidR="00985277" w:rsidRPr="005A668A" w:rsidRDefault="00985277" w:rsidP="00EA0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32</w:t>
            </w:r>
            <w:r w:rsidRPr="005A668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398 800</w:t>
            </w:r>
          </w:p>
        </w:tc>
        <w:tc>
          <w:tcPr>
            <w:tcW w:w="1530" w:type="dxa"/>
          </w:tcPr>
          <w:p w14:paraId="79F4DE76" w14:textId="77777777" w:rsidR="00985277" w:rsidRPr="005A668A" w:rsidRDefault="00985277" w:rsidP="00EA0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6</w:t>
            </w:r>
            <w:r w:rsidRPr="005A668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479 760</w:t>
            </w:r>
          </w:p>
        </w:tc>
        <w:tc>
          <w:tcPr>
            <w:tcW w:w="2070" w:type="dxa"/>
          </w:tcPr>
          <w:p w14:paraId="42073E84" w14:textId="77777777" w:rsidR="00985277" w:rsidRPr="005A668A" w:rsidRDefault="00985277" w:rsidP="00EA0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38</w:t>
            </w:r>
            <w:r w:rsidRPr="005A668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878 560</w:t>
            </w:r>
          </w:p>
        </w:tc>
      </w:tr>
      <w:tr w:rsidR="00985277" w:rsidRPr="005A668A" w14:paraId="56959D85" w14:textId="77777777" w:rsidTr="00985277">
        <w:tc>
          <w:tcPr>
            <w:tcW w:w="1080" w:type="dxa"/>
          </w:tcPr>
          <w:p w14:paraId="410DE0A9" w14:textId="77777777" w:rsidR="00985277" w:rsidRPr="005A668A" w:rsidRDefault="00985277" w:rsidP="00EA04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501" w:type="dxa"/>
          </w:tcPr>
          <w:p w14:paraId="4C707BB3" w14:textId="77777777" w:rsidR="00985277" w:rsidRPr="005A668A" w:rsidRDefault="00985277" w:rsidP="00EA0469">
            <w:pPr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>&lt;&lt;</w:t>
            </w:r>
            <w:r w:rsidRPr="005A668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Լայթսպորտ</w:t>
            </w:r>
            <w:r w:rsidRPr="005A668A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469" w:type="dxa"/>
          </w:tcPr>
          <w:p w14:paraId="124666BC" w14:textId="77777777" w:rsidR="00985277" w:rsidRPr="005A668A" w:rsidRDefault="00985277" w:rsidP="00EA0469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14:paraId="31DFF292" w14:textId="77777777" w:rsidR="00985277" w:rsidRPr="005A668A" w:rsidRDefault="00985277" w:rsidP="00EA0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36</w:t>
            </w:r>
            <w:r w:rsidRPr="005A668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575 000</w:t>
            </w:r>
          </w:p>
        </w:tc>
        <w:tc>
          <w:tcPr>
            <w:tcW w:w="1530" w:type="dxa"/>
          </w:tcPr>
          <w:p w14:paraId="77698E52" w14:textId="77777777" w:rsidR="00985277" w:rsidRPr="005A668A" w:rsidRDefault="00985277" w:rsidP="00EA0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7</w:t>
            </w:r>
            <w:r w:rsidRPr="005A668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315 000</w:t>
            </w:r>
          </w:p>
        </w:tc>
        <w:tc>
          <w:tcPr>
            <w:tcW w:w="2070" w:type="dxa"/>
          </w:tcPr>
          <w:p w14:paraId="2785E457" w14:textId="77777777" w:rsidR="00985277" w:rsidRPr="005A668A" w:rsidRDefault="00985277" w:rsidP="00EA0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43</w:t>
            </w:r>
            <w:r w:rsidRPr="005A668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890 000</w:t>
            </w:r>
          </w:p>
        </w:tc>
      </w:tr>
      <w:tr w:rsidR="00985277" w:rsidRPr="005A668A" w14:paraId="2FA4B05D" w14:textId="77777777" w:rsidTr="00985277">
        <w:tc>
          <w:tcPr>
            <w:tcW w:w="1080" w:type="dxa"/>
          </w:tcPr>
          <w:p w14:paraId="44C8CED5" w14:textId="77777777" w:rsidR="00985277" w:rsidRPr="005A668A" w:rsidRDefault="00985277" w:rsidP="00EA04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501" w:type="dxa"/>
          </w:tcPr>
          <w:p w14:paraId="66B3A136" w14:textId="77777777" w:rsidR="00985277" w:rsidRPr="005A668A" w:rsidRDefault="00985277" w:rsidP="00EA046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/>
                <w:sz w:val="20"/>
                <w:szCs w:val="20"/>
                <w:lang w:val="en-US"/>
              </w:rPr>
              <w:t>«ՏԵԽՇԻՆ 90»</w:t>
            </w:r>
            <w:r w:rsidRPr="005A668A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A668A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69" w:type="dxa"/>
          </w:tcPr>
          <w:p w14:paraId="143C7AAC" w14:textId="77777777" w:rsidR="00985277" w:rsidRPr="005A668A" w:rsidRDefault="00985277" w:rsidP="00EA0469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14:paraId="6F3ADB18" w14:textId="77777777" w:rsidR="00985277" w:rsidRPr="005A668A" w:rsidRDefault="00985277" w:rsidP="00EA0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33</w:t>
            </w:r>
            <w:r w:rsidRPr="005A668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775 000</w:t>
            </w:r>
          </w:p>
        </w:tc>
        <w:tc>
          <w:tcPr>
            <w:tcW w:w="1530" w:type="dxa"/>
          </w:tcPr>
          <w:p w14:paraId="3FF413EA" w14:textId="77777777" w:rsidR="00985277" w:rsidRPr="005A668A" w:rsidRDefault="00985277" w:rsidP="00EA0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6</w:t>
            </w:r>
            <w:r w:rsidRPr="005A668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755 000</w:t>
            </w:r>
          </w:p>
        </w:tc>
        <w:tc>
          <w:tcPr>
            <w:tcW w:w="2070" w:type="dxa"/>
          </w:tcPr>
          <w:p w14:paraId="11ACDCF0" w14:textId="77777777" w:rsidR="00985277" w:rsidRPr="005A668A" w:rsidRDefault="00985277" w:rsidP="00EA0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40</w:t>
            </w:r>
            <w:r w:rsidRPr="005A668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530 000</w:t>
            </w:r>
          </w:p>
        </w:tc>
      </w:tr>
      <w:tr w:rsidR="00985277" w:rsidRPr="005A668A" w14:paraId="0A7C83C3" w14:textId="77777777" w:rsidTr="00985277">
        <w:tc>
          <w:tcPr>
            <w:tcW w:w="1080" w:type="dxa"/>
          </w:tcPr>
          <w:p w14:paraId="5C0EBD12" w14:textId="77777777" w:rsidR="00985277" w:rsidRPr="005A668A" w:rsidRDefault="00985277" w:rsidP="00EA04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501" w:type="dxa"/>
          </w:tcPr>
          <w:p w14:paraId="3C783AD9" w14:textId="77777777" w:rsidR="00985277" w:rsidRPr="005A668A" w:rsidRDefault="00985277" w:rsidP="00EA0469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Pr="005A668A">
              <w:rPr>
                <w:rFonts w:ascii="GHEA Grapalat" w:hAnsi="GHEA Grapalat"/>
                <w:sz w:val="20"/>
                <w:szCs w:val="20"/>
                <w:lang w:val="hy-AM"/>
              </w:rPr>
              <w:t>ՕԼԱՆԴԱ</w:t>
            </w:r>
            <w:r w:rsidRPr="005A668A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Pr="005A668A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A668A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69" w:type="dxa"/>
          </w:tcPr>
          <w:p w14:paraId="6B767278" w14:textId="77777777" w:rsidR="00985277" w:rsidRPr="005A668A" w:rsidRDefault="00985277" w:rsidP="00EA0469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14:paraId="3A12450E" w14:textId="77777777" w:rsidR="00985277" w:rsidRPr="005A668A" w:rsidRDefault="00985277" w:rsidP="00EA04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5A668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5A668A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</w:p>
        </w:tc>
        <w:tc>
          <w:tcPr>
            <w:tcW w:w="1530" w:type="dxa"/>
          </w:tcPr>
          <w:p w14:paraId="69EFED72" w14:textId="77777777" w:rsidR="00985277" w:rsidRPr="005A668A" w:rsidRDefault="00985277" w:rsidP="00EA04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A668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5A668A">
              <w:rPr>
                <w:rFonts w:ascii="GHEA Grapalat" w:hAnsi="GHEA Grapalat"/>
                <w:sz w:val="20"/>
                <w:szCs w:val="20"/>
                <w:lang w:val="hy-AM"/>
              </w:rPr>
              <w:t>220 000</w:t>
            </w:r>
          </w:p>
        </w:tc>
        <w:tc>
          <w:tcPr>
            <w:tcW w:w="2070" w:type="dxa"/>
          </w:tcPr>
          <w:p w14:paraId="34751391" w14:textId="77777777" w:rsidR="00985277" w:rsidRPr="005A668A" w:rsidRDefault="00985277" w:rsidP="00EA04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 w:rsidRPr="005A668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5A668A">
              <w:rPr>
                <w:rFonts w:ascii="GHEA Grapalat" w:hAnsi="GHEA Grapalat"/>
                <w:sz w:val="20"/>
                <w:szCs w:val="20"/>
                <w:lang w:val="hy-AM"/>
              </w:rPr>
              <w:t>320 000</w:t>
            </w:r>
          </w:p>
        </w:tc>
      </w:tr>
      <w:tr w:rsidR="00985277" w:rsidRPr="005A668A" w14:paraId="470058C6" w14:textId="77777777" w:rsidTr="00985277">
        <w:tc>
          <w:tcPr>
            <w:tcW w:w="1080" w:type="dxa"/>
          </w:tcPr>
          <w:p w14:paraId="65D77A66" w14:textId="77777777" w:rsidR="00985277" w:rsidRPr="005A668A" w:rsidRDefault="00985277" w:rsidP="00EA046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A6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Չափաբաժին </w:t>
            </w:r>
            <w:r w:rsidRPr="005A668A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501" w:type="dxa"/>
          </w:tcPr>
          <w:p w14:paraId="167F7B7E" w14:textId="77777777" w:rsidR="00985277" w:rsidRPr="005A668A" w:rsidRDefault="00985277" w:rsidP="00EA046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9" w:type="dxa"/>
          </w:tcPr>
          <w:p w14:paraId="33B13B7C" w14:textId="77777777" w:rsidR="00985277" w:rsidRPr="005A668A" w:rsidRDefault="00985277" w:rsidP="00EA046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5A668A">
              <w:rPr>
                <w:rFonts w:ascii="Courier New" w:hAnsi="Courier New" w:cs="Courier New"/>
                <w:b/>
                <w:sz w:val="20"/>
                <w:szCs w:val="20"/>
                <w:lang w:val="hy-AM"/>
              </w:rPr>
              <w:t> </w:t>
            </w:r>
            <w:r w:rsidRPr="005A6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 000</w:t>
            </w:r>
          </w:p>
        </w:tc>
        <w:tc>
          <w:tcPr>
            <w:tcW w:w="2070" w:type="dxa"/>
          </w:tcPr>
          <w:p w14:paraId="3143CC0E" w14:textId="77777777" w:rsidR="00985277" w:rsidRPr="005A668A" w:rsidRDefault="00985277" w:rsidP="00EA0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14:paraId="10F7FDEB" w14:textId="77777777" w:rsidR="00985277" w:rsidRPr="005A668A" w:rsidRDefault="00985277" w:rsidP="00EA0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14:paraId="14D4E921" w14:textId="77777777" w:rsidR="00985277" w:rsidRPr="005A668A" w:rsidRDefault="00985277" w:rsidP="00EA0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</w:p>
        </w:tc>
      </w:tr>
      <w:tr w:rsidR="00985277" w:rsidRPr="005A668A" w14:paraId="126F56B0" w14:textId="77777777" w:rsidTr="00985277">
        <w:tc>
          <w:tcPr>
            <w:tcW w:w="1080" w:type="dxa"/>
          </w:tcPr>
          <w:p w14:paraId="735A9033" w14:textId="77777777" w:rsidR="00985277" w:rsidRPr="005A668A" w:rsidRDefault="00985277" w:rsidP="00EA046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A668A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501" w:type="dxa"/>
          </w:tcPr>
          <w:p w14:paraId="745AE06C" w14:textId="77777777" w:rsidR="00985277" w:rsidRPr="005A668A" w:rsidRDefault="00985277" w:rsidP="00EA0469">
            <w:pPr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5A668A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>&lt;&lt;</w:t>
            </w:r>
            <w:r w:rsidRPr="005A668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լֆա Էտալոն</w:t>
            </w:r>
            <w:r w:rsidRPr="005A668A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&gt;&gt; </w:t>
            </w:r>
            <w:r w:rsidRPr="005A668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69" w:type="dxa"/>
          </w:tcPr>
          <w:p w14:paraId="5D607EA7" w14:textId="77777777" w:rsidR="00985277" w:rsidRPr="005A668A" w:rsidRDefault="00985277" w:rsidP="00EA0469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14:paraId="59E7AA67" w14:textId="77777777" w:rsidR="00985277" w:rsidRPr="005A668A" w:rsidRDefault="00985277" w:rsidP="00EA0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775 000</w:t>
            </w:r>
          </w:p>
        </w:tc>
        <w:tc>
          <w:tcPr>
            <w:tcW w:w="1530" w:type="dxa"/>
          </w:tcPr>
          <w:p w14:paraId="2781142D" w14:textId="77777777" w:rsidR="00985277" w:rsidRPr="005A668A" w:rsidRDefault="00985277" w:rsidP="00EA0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155 000</w:t>
            </w:r>
          </w:p>
        </w:tc>
        <w:tc>
          <w:tcPr>
            <w:tcW w:w="2070" w:type="dxa"/>
          </w:tcPr>
          <w:p w14:paraId="1DEFC543" w14:textId="77777777" w:rsidR="00985277" w:rsidRPr="005A668A" w:rsidRDefault="00985277" w:rsidP="00EA0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 w:rsidRPr="005A668A">
              <w:rPr>
                <w:rFonts w:ascii="GHEA Grapalat" w:hAnsi="GHEA Grapalat" w:cs="Arial LatArm"/>
                <w:sz w:val="20"/>
                <w:szCs w:val="20"/>
                <w:lang w:val="hy-AM"/>
              </w:rPr>
              <w:t>930 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22631D" w:rsidRPr="006E4E84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-բաժնի համարը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 xml:space="preserve">Մասնակցի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անվանումը</w:t>
            </w:r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lastRenderedPageBreak/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047CA2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DD39779" w:rsidR="0022631D" w:rsidRPr="00183368" w:rsidRDefault="00047CA2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1</w:t>
            </w:r>
            <w:r w:rsidR="00183368"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</w:t>
            </w:r>
            <w:r w:rsidR="003A20A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3A20AA" w:rsidRPr="00202D3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3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9546C16" w:rsidR="0022631D" w:rsidRPr="00183368" w:rsidRDefault="00047CA2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1</w:t>
            </w:r>
            <w:r w:rsid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2</w:t>
            </w:r>
            <w:r w:rsidR="007A100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7A1008" w:rsidRPr="00202D3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3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2631D" w:rsidRPr="00047CA2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5EF8612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76FD0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18.11</w:t>
            </w:r>
            <w:r w:rsidR="00C24C22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2022</w:t>
            </w:r>
            <w:r w:rsidR="002C3ADE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6E4E84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5D18745" w:rsidR="0022631D" w:rsidRPr="004533EC" w:rsidRDefault="00FC2856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08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01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4</w:t>
            </w:r>
            <w:r w:rsidR="002C3ADE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2C3ADE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E2730B8" w:rsidR="0022631D" w:rsidRPr="006E4E84" w:rsidRDefault="005908E8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5908E8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  <w:r w:rsidR="00FC285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="00FC285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01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FC285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4</w:t>
            </w:r>
            <w:r w:rsidR="004165BF" w:rsidRPr="004165B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4165BF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 համարը</w:t>
            </w:r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 չափը</w:t>
            </w: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Հ դրամ</w:t>
            </w:r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4848A4" w:rsidRPr="004F7CBD" w14:paraId="1E28D31D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4848A4" w:rsidRPr="006E4E84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4F1C8562" w:rsidR="004848A4" w:rsidRPr="00D80918" w:rsidRDefault="00777CC8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777CC8"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Ա/Ձ Սամվել Մխիթարյան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433E15B7" w:rsidR="004848A4" w:rsidRPr="00B31E01" w:rsidRDefault="00777C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ru-RU" w:eastAsia="ru-RU"/>
              </w:rPr>
            </w:pPr>
            <w:r w:rsidRPr="00777CC8">
              <w:rPr>
                <w:rFonts w:ascii="Sylfaen" w:hAnsi="Sylfaen"/>
                <w:b/>
                <w:iCs/>
                <w:sz w:val="20"/>
                <w:lang w:val="hy-AM"/>
              </w:rPr>
              <w:t xml:space="preserve">ԳՄՄՀ-ԳՀԱՊՁԲ-23/06 </w:t>
            </w:r>
            <w:r w:rsidR="004F7CBD">
              <w:rPr>
                <w:rFonts w:ascii="Sylfaen" w:hAnsi="Sylfaen"/>
                <w:b/>
                <w:iCs/>
                <w:sz w:val="20"/>
              </w:rPr>
              <w:t>-1</w:t>
            </w:r>
            <w:r w:rsidRPr="00777CC8">
              <w:rPr>
                <w:rFonts w:ascii="Sylfaen" w:hAnsi="Sylfaen"/>
                <w:b/>
                <w:iCs/>
                <w:sz w:val="20"/>
                <w:lang w:val="hy-AM"/>
              </w:rPr>
              <w:t xml:space="preserve">  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CCB1770" w14:textId="77777777" w:rsidR="007E0754" w:rsidRDefault="007E0754" w:rsidP="002263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ru-RU"/>
              </w:rPr>
            </w:pPr>
          </w:p>
          <w:p w14:paraId="54F54951" w14:textId="727E208D" w:rsidR="004848A4" w:rsidRPr="00187F0D" w:rsidRDefault="005908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  <w:r w:rsidR="004F7CBD" w:rsidRPr="004F7CBD">
              <w:rPr>
                <w:b/>
                <w:sz w:val="18"/>
                <w:szCs w:val="18"/>
                <w:lang w:val="ru-RU"/>
              </w:rPr>
              <w:t>2</w:t>
            </w:r>
            <w:r w:rsidR="00187F0D" w:rsidRPr="007E0754">
              <w:rPr>
                <w:b/>
                <w:sz w:val="18"/>
                <w:szCs w:val="18"/>
                <w:lang w:val="ru-RU"/>
              </w:rPr>
              <w:t>.</w:t>
            </w:r>
            <w:r w:rsidR="004F7CBD">
              <w:rPr>
                <w:b/>
                <w:sz w:val="18"/>
                <w:szCs w:val="18"/>
              </w:rPr>
              <w:t>01</w:t>
            </w:r>
            <w:r w:rsidR="004F7CBD">
              <w:rPr>
                <w:b/>
                <w:sz w:val="18"/>
                <w:szCs w:val="18"/>
                <w:lang w:val="ru-RU"/>
              </w:rPr>
              <w:t>.202</w:t>
            </w:r>
            <w:r w:rsidR="004F7CBD">
              <w:rPr>
                <w:b/>
                <w:sz w:val="18"/>
                <w:szCs w:val="18"/>
              </w:rPr>
              <w:t>4</w:t>
            </w:r>
            <w:r w:rsidR="004165BF" w:rsidRPr="007E0754">
              <w:rPr>
                <w:b/>
                <w:sz w:val="18"/>
                <w:szCs w:val="18"/>
                <w:lang w:val="ru-RU"/>
              </w:rPr>
              <w:t>թ</w:t>
            </w:r>
            <w:r w:rsidR="004165BF" w:rsidRPr="00122FB5">
              <w:rPr>
                <w:b/>
                <w:sz w:val="20"/>
                <w:lang w:val="ru-RU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48FC2210" w:rsidR="004848A4" w:rsidRPr="006E4E84" w:rsidRDefault="00B17090" w:rsidP="007E075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30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</w:t>
            </w:r>
            <w:r w:rsidR="004F7CBD" w:rsidRPr="004F7CB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06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202</w:t>
            </w:r>
            <w:r w:rsidR="004F7CBD" w:rsidRPr="004F7CB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4</w:t>
            </w:r>
            <w:r w:rsidR="004848A4" w:rsidRPr="004848A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թ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4848A4" w:rsidRPr="00187F0D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69AE88BD" w:rsidR="004848A4" w:rsidRPr="005908E8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0306C3CC" w:rsidR="004848A4" w:rsidRPr="00187F0D" w:rsidRDefault="002E329A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2E329A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34 047 240</w:t>
            </w:r>
          </w:p>
        </w:tc>
      </w:tr>
      <w:tr w:rsidR="00777CC8" w:rsidRPr="004F7CBD" w14:paraId="01A1FB7C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F5BAEF3" w14:textId="3E397760" w:rsidR="00777CC8" w:rsidRPr="004F7CBD" w:rsidRDefault="00777C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4F7CB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0B536CDC" w14:textId="50326B59" w:rsidR="00777CC8" w:rsidRPr="00777CC8" w:rsidRDefault="00777CC8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 w:rsidRPr="00777CC8"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&lt;&lt;Ալֆա Էտալոն&gt;&gt; 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1A83D977" w14:textId="7B166AFF" w:rsidR="00777CC8" w:rsidRPr="005908E8" w:rsidRDefault="004F7CB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iCs/>
                <w:sz w:val="20"/>
                <w:lang w:val="hy-AM"/>
              </w:rPr>
            </w:pPr>
            <w:r w:rsidRPr="004F7CBD">
              <w:rPr>
                <w:rFonts w:ascii="Sylfaen" w:hAnsi="Sylfaen"/>
                <w:b/>
                <w:iCs/>
                <w:sz w:val="20"/>
                <w:lang w:val="hy-AM"/>
              </w:rPr>
              <w:t xml:space="preserve">ԳՄՄՀ-ԳՀԱՊՁԲ-23/06 </w:t>
            </w:r>
            <w:r w:rsidRPr="004F7CBD">
              <w:rPr>
                <w:rFonts w:ascii="Sylfaen" w:hAnsi="Sylfaen"/>
                <w:b/>
                <w:iCs/>
                <w:sz w:val="20"/>
                <w:lang w:val="ru-RU"/>
              </w:rPr>
              <w:t>-2</w:t>
            </w:r>
            <w:r w:rsidRPr="004F7CBD">
              <w:rPr>
                <w:rFonts w:ascii="Sylfaen" w:hAnsi="Sylfaen"/>
                <w:b/>
                <w:iCs/>
                <w:sz w:val="20"/>
                <w:lang w:val="hy-AM"/>
              </w:rPr>
              <w:t xml:space="preserve">  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4F3A5DC8" w14:textId="66CACD98" w:rsidR="00777CC8" w:rsidRPr="004F7CBD" w:rsidRDefault="004F7CBD" w:rsidP="002263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16"/>
                <w:szCs w:val="16"/>
                <w:lang w:val="hy-AM"/>
              </w:rPr>
            </w:pPr>
            <w:r w:rsidRPr="004F7CBD">
              <w:rPr>
                <w:b/>
                <w:sz w:val="16"/>
                <w:szCs w:val="16"/>
              </w:rPr>
              <w:t>04.01.2024</w:t>
            </w:r>
            <w:r w:rsidRPr="004F7CBD">
              <w:rPr>
                <w:b/>
                <w:sz w:val="16"/>
                <w:szCs w:val="16"/>
                <w:lang w:val="hy-AM"/>
              </w:rPr>
              <w:t>թ,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D2C9A4D" w14:textId="00782256" w:rsidR="00777CC8" w:rsidRDefault="004F7CBD" w:rsidP="007E075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4F7CBD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30</w:t>
            </w:r>
            <w:r w:rsidRPr="004F7CB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06.2024</w:t>
            </w:r>
            <w:r w:rsidRPr="004F7CBD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03282AE2" w14:textId="77777777" w:rsidR="00777CC8" w:rsidRPr="00187F0D" w:rsidRDefault="00777C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3701C857" w14:textId="77777777" w:rsidR="00777CC8" w:rsidRPr="005908E8" w:rsidRDefault="00777C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A6F79D6" w14:textId="6EBABA0C" w:rsidR="00777CC8" w:rsidRPr="005908E8" w:rsidRDefault="002E329A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2E329A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930 000</w:t>
            </w:r>
          </w:p>
        </w:tc>
      </w:tr>
      <w:tr w:rsidR="0022631D" w:rsidRPr="004F7CBD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22631D" w:rsidRPr="00726D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187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187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B17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F8399F" w:rsidRPr="00B65761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F8399F" w:rsidRPr="0057022A" w:rsidRDefault="00F8399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2F13E9CF" w:rsidR="00F8399F" w:rsidRPr="006E4E84" w:rsidRDefault="00777CC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777CC8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/Ձ Սամվել Մխիթարյան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3E863187" w:rsidR="00F8399F" w:rsidRPr="00823FF3" w:rsidRDefault="00777CC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777CC8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Ք</w:t>
            </w:r>
            <w:r w:rsidRPr="00777CC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777CC8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 Գյումրի Վ</w:t>
            </w:r>
            <w:r w:rsidRPr="00777CC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777CC8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 Սարգսյան 44/1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9CEE3" w14:textId="41D0A5E6" w:rsidR="00A83978" w:rsidRPr="00A83978" w:rsidRDefault="00DB6F61" w:rsidP="00A83978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hyperlink r:id="rId9" w:history="1">
              <w:r w:rsidR="00777CC8" w:rsidRPr="00777CC8">
                <w:rPr>
                  <w:rStyle w:val="ac"/>
                </w:rPr>
                <w:t>smkhitaryan@yandex.ru</w:t>
              </w:r>
            </w:hyperlink>
          </w:p>
          <w:p w14:paraId="4920FDDF" w14:textId="3A7FB2C4" w:rsidR="00823FF3" w:rsidRPr="00823FF3" w:rsidRDefault="00823FF3" w:rsidP="00823FF3">
            <w:pPr>
              <w:widowControl w:val="0"/>
              <w:spacing w:before="0" w:after="0"/>
              <w:ind w:left="0" w:firstLine="0"/>
              <w:jc w:val="center"/>
            </w:pPr>
          </w:p>
          <w:p w14:paraId="07F71670" w14:textId="34338968" w:rsidR="00F8399F" w:rsidRPr="00F8399F" w:rsidRDefault="00F8399F" w:rsidP="00D36D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4E95D36" w:rsidR="00F8399F" w:rsidRPr="00777CC8" w:rsidRDefault="00777CC8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63128036031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7A9E88A" w:rsidR="00F8399F" w:rsidRPr="00777CC8" w:rsidRDefault="00777CC8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83477875</w:t>
            </w:r>
          </w:p>
        </w:tc>
      </w:tr>
      <w:tr w:rsidR="00777CC8" w:rsidRPr="00B65761" w14:paraId="335064B2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7F83D" w14:textId="2E33C2FA" w:rsidR="00777CC8" w:rsidRPr="00777CC8" w:rsidRDefault="00777CC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4B0BBC" w14:textId="7B1B2DA0" w:rsidR="00777CC8" w:rsidRPr="005908E8" w:rsidRDefault="00777CC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777CC8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&lt;&lt;Ալֆա Էտալոն&gt;&gt;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10E0163" w14:textId="2CEACB6E" w:rsidR="00777CC8" w:rsidRPr="005908E8" w:rsidRDefault="00777CC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777CC8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Հ ք</w:t>
            </w:r>
            <w:r w:rsidRPr="00777CC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777CC8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 Երևան Տիգրան Մեծ 29ա բն</w:t>
            </w:r>
            <w:r w:rsidRPr="00777CC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777CC8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37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37800" w14:textId="77777777" w:rsidR="00777CC8" w:rsidRPr="00777CC8" w:rsidRDefault="00DB6F61" w:rsidP="00777CC8">
            <w:pPr>
              <w:widowControl w:val="0"/>
              <w:spacing w:before="0" w:after="0"/>
              <w:ind w:left="0" w:firstLine="0"/>
              <w:jc w:val="center"/>
            </w:pPr>
            <w:hyperlink r:id="rId10" w:history="1">
              <w:r w:rsidR="00777CC8" w:rsidRPr="00777CC8">
                <w:rPr>
                  <w:rStyle w:val="ac"/>
                </w:rPr>
                <w:t>alfaetalonam@gmail.com</w:t>
              </w:r>
            </w:hyperlink>
          </w:p>
          <w:p w14:paraId="715827DA" w14:textId="77777777" w:rsidR="00777CC8" w:rsidRDefault="00777CC8" w:rsidP="005908E8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BDD2" w14:textId="0C4ABCCB" w:rsidR="00777CC8" w:rsidRPr="00777CC8" w:rsidRDefault="00777CC8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5700121872402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80338" w14:textId="2A39763D" w:rsidR="00777CC8" w:rsidRPr="00777CC8" w:rsidRDefault="00777CC8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0454717</w:t>
            </w:r>
          </w:p>
        </w:tc>
      </w:tr>
      <w:tr w:rsidR="0022631D" w:rsidRPr="00B65761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22631D" w:rsidRPr="00BB5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2631D" w:rsidRPr="006E4E84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22631D" w:rsidRPr="006E4E84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Ինչպես սույն </w:t>
            </w:r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ընթացակարգի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ընթացակարգը կազմակերպած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պատվիրատուին ներկայացնել կնքված  պայմանագրի 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 օրվա ընթացքում:</w:t>
            </w:r>
          </w:p>
          <w:p w14:paraId="3D70D3A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28BFA6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="006E4E84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2631D" w:rsidRPr="006E4E84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726D73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2631D" w:rsidRPr="006E4E84" w:rsidRDefault="006E4E8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2631D" w:rsidRPr="00726D73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726D73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6E4E84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2631D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726D73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E4E84" w:rsidRPr="00726D73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E4E84" w:rsidRPr="00726D73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E4E84" w:rsidRPr="006E4E84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4E84" w:rsidRPr="006E4E84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E4E84" w:rsidRPr="006E4E84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E4E84" w:rsidRPr="006E4E84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6E4E84" w:rsidRPr="006E4E84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6E4E84" w:rsidRPr="00312C38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 w:rsidR="00312C38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6E4E84" w:rsidRPr="00312C38" w:rsidRDefault="00312C38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6E4E84" w:rsidRPr="006E4E84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F215F" w14:textId="77777777" w:rsidR="00DB6F61" w:rsidRDefault="00DB6F61" w:rsidP="0022631D">
      <w:pPr>
        <w:spacing w:before="0" w:after="0"/>
      </w:pPr>
      <w:r>
        <w:separator/>
      </w:r>
    </w:p>
  </w:endnote>
  <w:endnote w:type="continuationSeparator" w:id="0">
    <w:p w14:paraId="4FA8BF32" w14:textId="77777777" w:rsidR="00DB6F61" w:rsidRDefault="00DB6F6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5F3B5" w14:textId="77777777" w:rsidR="00DB6F61" w:rsidRDefault="00DB6F61" w:rsidP="0022631D">
      <w:pPr>
        <w:spacing w:before="0" w:after="0"/>
      </w:pPr>
      <w:r>
        <w:separator/>
      </w:r>
    </w:p>
  </w:footnote>
  <w:footnote w:type="continuationSeparator" w:id="0">
    <w:p w14:paraId="0F43EB84" w14:textId="77777777" w:rsidR="00DB6F61" w:rsidRDefault="00DB6F61" w:rsidP="0022631D">
      <w:pPr>
        <w:spacing w:before="0" w:after="0"/>
      </w:pPr>
      <w:r>
        <w:continuationSeparator/>
      </w:r>
    </w:p>
  </w:footnote>
  <w:footnote w:id="1">
    <w:p w14:paraId="771AD2C5" w14:textId="77777777" w:rsidR="00BB584C" w:rsidRPr="00871366" w:rsidRDefault="00BB584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BB584C" w:rsidRPr="002D0BF6" w:rsidRDefault="00BB584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BB584C" w:rsidRPr="0078682E" w:rsidRDefault="00BB584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B584C" w:rsidRPr="0078682E" w:rsidRDefault="00BB584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B584C" w:rsidRPr="00005B9C" w:rsidRDefault="00BB584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47CA2"/>
    <w:rsid w:val="00051ECE"/>
    <w:rsid w:val="0007090E"/>
    <w:rsid w:val="00070B88"/>
    <w:rsid w:val="00073D66"/>
    <w:rsid w:val="00077475"/>
    <w:rsid w:val="0008099A"/>
    <w:rsid w:val="000B0199"/>
    <w:rsid w:val="000E097E"/>
    <w:rsid w:val="000E4FF1"/>
    <w:rsid w:val="000F25E3"/>
    <w:rsid w:val="000F376D"/>
    <w:rsid w:val="000F4D67"/>
    <w:rsid w:val="000F7007"/>
    <w:rsid w:val="000F77DA"/>
    <w:rsid w:val="001021B0"/>
    <w:rsid w:val="00110FEB"/>
    <w:rsid w:val="00122FB5"/>
    <w:rsid w:val="00126A3E"/>
    <w:rsid w:val="00137317"/>
    <w:rsid w:val="00183368"/>
    <w:rsid w:val="0018422F"/>
    <w:rsid w:val="00187F0D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02D3E"/>
    <w:rsid w:val="00210C86"/>
    <w:rsid w:val="00216763"/>
    <w:rsid w:val="00225E76"/>
    <w:rsid w:val="0022631D"/>
    <w:rsid w:val="0024652F"/>
    <w:rsid w:val="0028061D"/>
    <w:rsid w:val="00287B3F"/>
    <w:rsid w:val="00295B92"/>
    <w:rsid w:val="00296B05"/>
    <w:rsid w:val="002A569D"/>
    <w:rsid w:val="002A61C6"/>
    <w:rsid w:val="002C0E25"/>
    <w:rsid w:val="002C3ADE"/>
    <w:rsid w:val="002C6991"/>
    <w:rsid w:val="002E329A"/>
    <w:rsid w:val="002E4E6F"/>
    <w:rsid w:val="002F16CC"/>
    <w:rsid w:val="002F1FEB"/>
    <w:rsid w:val="00312C38"/>
    <w:rsid w:val="00315981"/>
    <w:rsid w:val="00341522"/>
    <w:rsid w:val="003458F9"/>
    <w:rsid w:val="00357807"/>
    <w:rsid w:val="00371B1D"/>
    <w:rsid w:val="00377676"/>
    <w:rsid w:val="003A20AA"/>
    <w:rsid w:val="003A716F"/>
    <w:rsid w:val="003B2758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0B82"/>
    <w:rsid w:val="00464CDE"/>
    <w:rsid w:val="00472069"/>
    <w:rsid w:val="00474C2F"/>
    <w:rsid w:val="004764CD"/>
    <w:rsid w:val="004802A7"/>
    <w:rsid w:val="004848A4"/>
    <w:rsid w:val="004875E0"/>
    <w:rsid w:val="004B26FB"/>
    <w:rsid w:val="004D078F"/>
    <w:rsid w:val="004D585C"/>
    <w:rsid w:val="004D7D0C"/>
    <w:rsid w:val="004E376E"/>
    <w:rsid w:val="004F673F"/>
    <w:rsid w:val="004F7CBD"/>
    <w:rsid w:val="00503BCC"/>
    <w:rsid w:val="0051105F"/>
    <w:rsid w:val="00521A6D"/>
    <w:rsid w:val="0053055B"/>
    <w:rsid w:val="00546023"/>
    <w:rsid w:val="00550CD7"/>
    <w:rsid w:val="0057022A"/>
    <w:rsid w:val="005737F9"/>
    <w:rsid w:val="005877D5"/>
    <w:rsid w:val="00587914"/>
    <w:rsid w:val="005908E8"/>
    <w:rsid w:val="005A37D6"/>
    <w:rsid w:val="005C135D"/>
    <w:rsid w:val="005C6C14"/>
    <w:rsid w:val="005D5FBD"/>
    <w:rsid w:val="00601E4D"/>
    <w:rsid w:val="00607C9A"/>
    <w:rsid w:val="006219AB"/>
    <w:rsid w:val="006225F4"/>
    <w:rsid w:val="00646760"/>
    <w:rsid w:val="00661C1E"/>
    <w:rsid w:val="006839EA"/>
    <w:rsid w:val="00684D11"/>
    <w:rsid w:val="00690ECB"/>
    <w:rsid w:val="006A38B4"/>
    <w:rsid w:val="006B2E21"/>
    <w:rsid w:val="006C0217"/>
    <w:rsid w:val="006C0266"/>
    <w:rsid w:val="006E0D92"/>
    <w:rsid w:val="006E1A83"/>
    <w:rsid w:val="006E4E84"/>
    <w:rsid w:val="006F2779"/>
    <w:rsid w:val="007060FC"/>
    <w:rsid w:val="00726D73"/>
    <w:rsid w:val="00772F78"/>
    <w:rsid w:val="007732E7"/>
    <w:rsid w:val="00777CC8"/>
    <w:rsid w:val="00783E6B"/>
    <w:rsid w:val="0078682E"/>
    <w:rsid w:val="007923C7"/>
    <w:rsid w:val="007A1008"/>
    <w:rsid w:val="007E0754"/>
    <w:rsid w:val="0081420B"/>
    <w:rsid w:val="00816AB7"/>
    <w:rsid w:val="00823FF3"/>
    <w:rsid w:val="00826D7E"/>
    <w:rsid w:val="0084738E"/>
    <w:rsid w:val="00850F85"/>
    <w:rsid w:val="008671E4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5634A"/>
    <w:rsid w:val="00985277"/>
    <w:rsid w:val="00990CAB"/>
    <w:rsid w:val="00997419"/>
    <w:rsid w:val="009B0EC6"/>
    <w:rsid w:val="009B289E"/>
    <w:rsid w:val="009C5E0F"/>
    <w:rsid w:val="009C7DAE"/>
    <w:rsid w:val="009E75FF"/>
    <w:rsid w:val="00A11EBF"/>
    <w:rsid w:val="00A306F5"/>
    <w:rsid w:val="00A31820"/>
    <w:rsid w:val="00A80991"/>
    <w:rsid w:val="00A83978"/>
    <w:rsid w:val="00AA32E4"/>
    <w:rsid w:val="00AA6699"/>
    <w:rsid w:val="00AD07B9"/>
    <w:rsid w:val="00AD59DC"/>
    <w:rsid w:val="00AE3DA7"/>
    <w:rsid w:val="00AE67CF"/>
    <w:rsid w:val="00AF2323"/>
    <w:rsid w:val="00B050C9"/>
    <w:rsid w:val="00B17090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B0A93"/>
    <w:rsid w:val="00BB2515"/>
    <w:rsid w:val="00BB584C"/>
    <w:rsid w:val="00BC16E5"/>
    <w:rsid w:val="00BC7F4E"/>
    <w:rsid w:val="00BD3D4E"/>
    <w:rsid w:val="00BE6C3E"/>
    <w:rsid w:val="00BF1465"/>
    <w:rsid w:val="00BF4745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D13B52"/>
    <w:rsid w:val="00D144AE"/>
    <w:rsid w:val="00D208BF"/>
    <w:rsid w:val="00D31596"/>
    <w:rsid w:val="00D350DE"/>
    <w:rsid w:val="00D36189"/>
    <w:rsid w:val="00D36D29"/>
    <w:rsid w:val="00D550D8"/>
    <w:rsid w:val="00D76FD0"/>
    <w:rsid w:val="00D80918"/>
    <w:rsid w:val="00D80C64"/>
    <w:rsid w:val="00D83326"/>
    <w:rsid w:val="00DB6F61"/>
    <w:rsid w:val="00DD5ACB"/>
    <w:rsid w:val="00DE06F1"/>
    <w:rsid w:val="00E0123E"/>
    <w:rsid w:val="00E0204B"/>
    <w:rsid w:val="00E243EA"/>
    <w:rsid w:val="00E33A25"/>
    <w:rsid w:val="00E4188B"/>
    <w:rsid w:val="00E46A4E"/>
    <w:rsid w:val="00E54C4D"/>
    <w:rsid w:val="00E56328"/>
    <w:rsid w:val="00E81913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620E"/>
    <w:rsid w:val="00F64167"/>
    <w:rsid w:val="00F6673B"/>
    <w:rsid w:val="00F77AAD"/>
    <w:rsid w:val="00F8399F"/>
    <w:rsid w:val="00F84D8D"/>
    <w:rsid w:val="00F85505"/>
    <w:rsid w:val="00F916C4"/>
    <w:rsid w:val="00FA73E9"/>
    <w:rsid w:val="00FB097B"/>
    <w:rsid w:val="00FB1273"/>
    <w:rsid w:val="00FC2856"/>
    <w:rsid w:val="00FC3FE2"/>
    <w:rsid w:val="00FD4C4C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faetalona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khitaryan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C086-FA8A-4B10-AFBA-D9161561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xXx070622</cp:lastModifiedBy>
  <cp:revision>232</cp:revision>
  <cp:lastPrinted>2021-04-06T07:47:00Z</cp:lastPrinted>
  <dcterms:created xsi:type="dcterms:W3CDTF">2021-06-28T12:08:00Z</dcterms:created>
  <dcterms:modified xsi:type="dcterms:W3CDTF">2024-01-12T12:40:00Z</dcterms:modified>
</cp:coreProperties>
</file>